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C6055A" w:rsidRDefault="005A182A" w:rsidP="00787553">
      <w:pPr>
        <w:rPr>
          <w:rFonts w:ascii="Garamond" w:hAnsi="Garamond" w:cs="Times New Roman"/>
        </w:rPr>
      </w:pPr>
    </w:p>
    <w:p w14:paraId="6CBAA4AE" w14:textId="2E178553" w:rsidR="00787553" w:rsidRPr="00C6055A" w:rsidRDefault="00787553" w:rsidP="00787553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</w:t>
      </w:r>
      <w:r w:rsidR="005A182A" w:rsidRPr="00C6055A">
        <w:rPr>
          <w:rFonts w:ascii="Garamond" w:hAnsi="Garamond" w:cs="Times New Roman"/>
        </w:rPr>
        <w:t>………………………..</w:t>
      </w:r>
      <w:r w:rsidRPr="00C6055A">
        <w:rPr>
          <w:rFonts w:ascii="Garamond" w:hAnsi="Garamond" w:cs="Times New Roman"/>
        </w:rPr>
        <w:t xml:space="preserve">                   </w:t>
      </w:r>
      <w:r w:rsidR="005A182A" w:rsidRPr="00C6055A">
        <w:rPr>
          <w:rFonts w:ascii="Garamond" w:hAnsi="Garamond" w:cs="Times New Roman"/>
        </w:rPr>
        <w:t>…………………………, dnia ………………</w:t>
      </w:r>
    </w:p>
    <w:p w14:paraId="4F4C991A" w14:textId="77777777" w:rsidR="00787553" w:rsidRPr="00C6055A" w:rsidRDefault="00787553" w:rsidP="00787553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="00585072" w:rsidRPr="00C6055A">
        <w:rPr>
          <w:rFonts w:ascii="Garamond" w:hAnsi="Garamond" w:cs="Times New Roman"/>
          <w:sz w:val="20"/>
        </w:rPr>
        <w:tab/>
      </w:r>
      <w:r w:rsidRPr="00C6055A">
        <w:rPr>
          <w:rFonts w:ascii="Garamond" w:hAnsi="Garamond" w:cs="Times New Roman"/>
          <w:sz w:val="20"/>
        </w:rPr>
        <w:t xml:space="preserve">pieczęć firmy </w:t>
      </w:r>
    </w:p>
    <w:p w14:paraId="489A57E1" w14:textId="77777777" w:rsidR="00787553" w:rsidRPr="00C6055A" w:rsidRDefault="00787553" w:rsidP="00787553">
      <w:pPr>
        <w:rPr>
          <w:rFonts w:ascii="Garamond" w:hAnsi="Garamond" w:cs="Times New Roman"/>
        </w:rPr>
      </w:pPr>
    </w:p>
    <w:p w14:paraId="642A3FFB" w14:textId="02018DBC" w:rsidR="00787553" w:rsidRPr="00C6055A" w:rsidRDefault="00787553" w:rsidP="00787553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 xml:space="preserve">Wykaz zrealizowanych </w:t>
      </w:r>
      <w:r w:rsidR="0088072B">
        <w:rPr>
          <w:rFonts w:ascii="Garamond" w:hAnsi="Garamond" w:cs="Times New Roman"/>
          <w:b/>
          <w:sz w:val="28"/>
        </w:rPr>
        <w:t>prac projektowych</w:t>
      </w:r>
    </w:p>
    <w:p w14:paraId="5583F2C2" w14:textId="1191BD3D" w:rsidR="00787553" w:rsidRPr="00C6055A" w:rsidRDefault="00787553" w:rsidP="00787553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>Posiadam/y</w:t>
      </w:r>
      <w:r w:rsidR="00124731" w:rsidRPr="00C6055A">
        <w:rPr>
          <w:rFonts w:ascii="Garamond" w:hAnsi="Garamond" w:cs="Times New Roman"/>
          <w:sz w:val="24"/>
        </w:rPr>
        <w:t xml:space="preserve"> </w:t>
      </w:r>
      <w:r w:rsidRPr="00C6055A">
        <w:rPr>
          <w:rFonts w:ascii="Garamond" w:hAnsi="Garamond" w:cs="Times New Roman"/>
          <w:sz w:val="24"/>
        </w:rPr>
        <w:t>następujące doświadczeni</w:t>
      </w:r>
      <w:r w:rsidR="00124731" w:rsidRPr="00C6055A">
        <w:rPr>
          <w:rFonts w:ascii="Garamond" w:hAnsi="Garamond" w:cs="Times New Roman"/>
          <w:sz w:val="24"/>
        </w:rPr>
        <w:t>e</w:t>
      </w:r>
      <w:r w:rsidRPr="00C6055A">
        <w:rPr>
          <w:rFonts w:ascii="Garamond" w:hAnsi="Garamond" w:cs="Times New Roman"/>
          <w:sz w:val="24"/>
        </w:rPr>
        <w:t xml:space="preserve"> w realizacji prac </w:t>
      </w:r>
      <w:r w:rsidR="00C77666" w:rsidRPr="00C6055A">
        <w:rPr>
          <w:rFonts w:ascii="Garamond" w:hAnsi="Garamond" w:cs="Times New Roman"/>
          <w:sz w:val="24"/>
        </w:rPr>
        <w:t>spełniających</w:t>
      </w:r>
      <w:r w:rsidRPr="00C6055A">
        <w:rPr>
          <w:rFonts w:ascii="Garamond" w:hAnsi="Garamond" w:cs="Times New Roman"/>
          <w:sz w:val="24"/>
        </w:rPr>
        <w:t xml:space="preserve"> </w:t>
      </w:r>
      <w:r w:rsidR="006C53DC" w:rsidRPr="00C6055A">
        <w:rPr>
          <w:rFonts w:ascii="Garamond" w:hAnsi="Garamond" w:cs="Times New Roman"/>
          <w:sz w:val="24"/>
        </w:rPr>
        <w:t>wymagani</w:t>
      </w:r>
      <w:r w:rsidR="00C77666" w:rsidRPr="00C6055A">
        <w:rPr>
          <w:rFonts w:ascii="Garamond" w:hAnsi="Garamond" w:cs="Times New Roman"/>
          <w:sz w:val="24"/>
        </w:rPr>
        <w:t xml:space="preserve">a </w:t>
      </w:r>
      <w:r w:rsidRPr="00C6055A">
        <w:rPr>
          <w:rFonts w:ascii="Garamond" w:hAnsi="Garamond" w:cs="Times New Roman"/>
          <w:sz w:val="24"/>
        </w:rPr>
        <w:t>zawar</w:t>
      </w:r>
      <w:r w:rsidR="00C77666" w:rsidRPr="00C6055A">
        <w:rPr>
          <w:rFonts w:ascii="Garamond" w:hAnsi="Garamond" w:cs="Times New Roman"/>
          <w:sz w:val="24"/>
        </w:rPr>
        <w:t>te</w:t>
      </w:r>
      <w:r w:rsidRPr="00C6055A">
        <w:rPr>
          <w:rFonts w:ascii="Garamond" w:hAnsi="Garamond" w:cs="Times New Roman"/>
          <w:sz w:val="24"/>
        </w:rPr>
        <w:t xml:space="preserve"> w ogłoszeniu</w:t>
      </w:r>
      <w:r w:rsidR="00C77666" w:rsidRPr="00C6055A">
        <w:rPr>
          <w:rFonts w:ascii="Garamond" w:hAnsi="Garamond" w:cs="Times New Roman"/>
          <w:sz w:val="24"/>
        </w:rPr>
        <w:t xml:space="preserve"> i jego załącznikach:</w:t>
      </w:r>
      <w:r w:rsidRPr="00C6055A">
        <w:rPr>
          <w:rFonts w:ascii="Garamond" w:hAnsi="Garamond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C6055A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 xml:space="preserve">Przedmiot </w:t>
            </w:r>
            <w:r w:rsidR="00C732AB" w:rsidRPr="00C6055A">
              <w:rPr>
                <w:rFonts w:ascii="Garamond" w:hAnsi="Garamond" w:cs="Times New Roman"/>
                <w:b/>
                <w:sz w:val="20"/>
              </w:rPr>
              <w:t xml:space="preserve">i zakres </w:t>
            </w:r>
            <w:r w:rsidRPr="00C6055A">
              <w:rPr>
                <w:rFonts w:ascii="Garamond" w:hAnsi="Garamond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</w:tr>
      <w:tr w:rsidR="00787553" w:rsidRPr="00C6055A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3F5D3FA6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5A502FB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7D0D897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08685FE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E24AF0D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7131C21" w14:textId="75A821C6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656BBC4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7C8ADA6D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D92E7C6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51B49F4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022D7E09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B5436C2" w14:textId="651F708B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5E7AF750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030B56AB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3E44439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5344BA11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0BB38CF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FADDF26" w14:textId="7E3F62B8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71C5EB7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5E4047A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58EC1FD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2912F7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6938AE4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B84D1F4" w14:textId="4D61A8BF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</w:tbl>
    <w:p w14:paraId="422E725E" w14:textId="710AE864" w:rsidR="00787553" w:rsidRPr="00C6055A" w:rsidRDefault="00787553" w:rsidP="00124731">
      <w:pPr>
        <w:rPr>
          <w:rFonts w:ascii="Garamond" w:hAnsi="Garamond" w:cs="Times New Roman"/>
        </w:rPr>
      </w:pPr>
    </w:p>
    <w:p w14:paraId="4A824415" w14:textId="77777777" w:rsidR="00124731" w:rsidRPr="00C6055A" w:rsidRDefault="00124731" w:rsidP="00124731">
      <w:pPr>
        <w:rPr>
          <w:rFonts w:ascii="Garamond" w:hAnsi="Garamond" w:cs="Times New Roman"/>
          <w:b/>
        </w:rPr>
      </w:pPr>
    </w:p>
    <w:p w14:paraId="1BBCB0BD" w14:textId="027AA7EF" w:rsidR="00787553" w:rsidRPr="00C6055A" w:rsidRDefault="005A182A" w:rsidP="00124731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76CA94A" w14:textId="77777777" w:rsidR="005A182A" w:rsidRPr="00C6055A" w:rsidRDefault="005A182A" w:rsidP="00787553">
      <w:pPr>
        <w:rPr>
          <w:rFonts w:ascii="Garamond" w:hAnsi="Garamond" w:cs="Times New Roman"/>
        </w:rPr>
      </w:pPr>
    </w:p>
    <w:p w14:paraId="5B4BD067" w14:textId="15B67CED" w:rsidR="004F380B" w:rsidRDefault="00787553" w:rsidP="00186E61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14E344B4" w14:textId="1DC81AF0" w:rsidR="0088072B" w:rsidRDefault="0088072B" w:rsidP="00186E61">
      <w:pPr>
        <w:jc w:val="right"/>
        <w:rPr>
          <w:rFonts w:ascii="Garamond" w:hAnsi="Garamond" w:cs="Times New Roman"/>
        </w:rPr>
      </w:pPr>
    </w:p>
    <w:p w14:paraId="3C9466EF" w14:textId="77777777" w:rsidR="0088072B" w:rsidRPr="00C6055A" w:rsidRDefault="0088072B" w:rsidP="0088072B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………………………..                   …………………………, dnia ………………</w:t>
      </w:r>
    </w:p>
    <w:p w14:paraId="6D3016F5" w14:textId="3989374D" w:rsidR="0088072B" w:rsidRDefault="0088072B" w:rsidP="0088072B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Pr="00C6055A">
        <w:rPr>
          <w:rFonts w:ascii="Garamond" w:hAnsi="Garamond" w:cs="Times New Roman"/>
          <w:sz w:val="20"/>
        </w:rPr>
        <w:tab/>
        <w:t xml:space="preserve">pieczęć firmy </w:t>
      </w:r>
    </w:p>
    <w:p w14:paraId="601B64F4" w14:textId="77777777" w:rsidR="008D754E" w:rsidRPr="008D754E" w:rsidRDefault="008D754E" w:rsidP="0088072B">
      <w:pPr>
        <w:rPr>
          <w:rFonts w:ascii="Garamond" w:hAnsi="Garamond" w:cs="Times New Roman"/>
          <w:sz w:val="20"/>
        </w:rPr>
      </w:pPr>
    </w:p>
    <w:p w14:paraId="68ED96DC" w14:textId="77777777" w:rsidR="0088072B" w:rsidRPr="00C6055A" w:rsidRDefault="0088072B" w:rsidP="0088072B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 xml:space="preserve">Wykaz zrealizowanych </w:t>
      </w:r>
      <w:r>
        <w:rPr>
          <w:rFonts w:ascii="Garamond" w:hAnsi="Garamond" w:cs="Times New Roman"/>
          <w:b/>
          <w:sz w:val="28"/>
        </w:rPr>
        <w:t>robót budowlanych</w:t>
      </w:r>
    </w:p>
    <w:p w14:paraId="7DC15873" w14:textId="77777777" w:rsidR="0088072B" w:rsidRPr="00C6055A" w:rsidRDefault="0088072B" w:rsidP="0088072B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 xml:space="preserve">Posiadam/y następujące doświadczenie w realizacji prac spełniających wymagania zawarte w ogłoszeniu i jego załącznikach: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88072B" w:rsidRPr="00C6055A" w14:paraId="2EC65326" w14:textId="77777777" w:rsidTr="007A79E1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6B2E82" w14:textId="77777777" w:rsidR="0088072B" w:rsidRPr="00C6055A" w:rsidRDefault="0088072B" w:rsidP="007A79E1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13E41F73" w14:textId="77777777" w:rsidR="0088072B" w:rsidRPr="00C6055A" w:rsidRDefault="0088072B" w:rsidP="007A79E1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Przedmiot i zakres 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9739BF" w14:textId="77777777" w:rsidR="0088072B" w:rsidRPr="00C6055A" w:rsidRDefault="0088072B" w:rsidP="007A79E1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18F2C5B" w14:textId="77777777" w:rsidR="0088072B" w:rsidRPr="00C6055A" w:rsidRDefault="0088072B" w:rsidP="007A79E1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3CA55BFA" w14:textId="77777777" w:rsidR="0088072B" w:rsidRPr="00C6055A" w:rsidRDefault="0088072B" w:rsidP="007A79E1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</w:tr>
      <w:tr w:rsidR="0088072B" w:rsidRPr="00C6055A" w14:paraId="7622E609" w14:textId="77777777" w:rsidTr="007A79E1">
        <w:trPr>
          <w:trHeight w:val="1254"/>
        </w:trPr>
        <w:tc>
          <w:tcPr>
            <w:tcW w:w="562" w:type="dxa"/>
          </w:tcPr>
          <w:p w14:paraId="09709DAB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405D59D3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584BD00A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6F78E80C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0C6AFB17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7F2F5607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56043EFB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7BF10782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8BA0EBE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44D48D6D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294278D9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</w:tr>
      <w:tr w:rsidR="0088072B" w:rsidRPr="00C6055A" w14:paraId="4FBC4583" w14:textId="77777777" w:rsidTr="007A79E1">
        <w:trPr>
          <w:trHeight w:val="1236"/>
        </w:trPr>
        <w:tc>
          <w:tcPr>
            <w:tcW w:w="562" w:type="dxa"/>
          </w:tcPr>
          <w:p w14:paraId="33DFD2DE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CA96232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7928DFF1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0242134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751A9D15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19091CA0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0D9BF27B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2B20FAF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74106C7C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351ECEED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79F539ED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</w:tr>
      <w:tr w:rsidR="0088072B" w:rsidRPr="00C6055A" w14:paraId="7A12ED49" w14:textId="77777777" w:rsidTr="007A79E1">
        <w:trPr>
          <w:trHeight w:val="1268"/>
        </w:trPr>
        <w:tc>
          <w:tcPr>
            <w:tcW w:w="562" w:type="dxa"/>
          </w:tcPr>
          <w:p w14:paraId="04C39BB8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5F398F40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E3966F0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B2ED31D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0E65D5C8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73C70FC0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6B43E7F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BCE70D1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79CAE43A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77A29142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32AB8B7C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</w:tr>
      <w:tr w:rsidR="0088072B" w:rsidRPr="00C6055A" w14:paraId="39FD86EA" w14:textId="77777777" w:rsidTr="007A79E1">
        <w:trPr>
          <w:trHeight w:val="1248"/>
        </w:trPr>
        <w:tc>
          <w:tcPr>
            <w:tcW w:w="562" w:type="dxa"/>
          </w:tcPr>
          <w:p w14:paraId="4325F02C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217B9C22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1E217728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04E4F2DB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5E456D4F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287F60EB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39B5DC75" w14:textId="77777777" w:rsidR="0088072B" w:rsidRDefault="0088072B" w:rsidP="007A79E1">
            <w:pPr>
              <w:rPr>
                <w:rFonts w:ascii="Garamond" w:hAnsi="Garamond" w:cs="Times New Roman"/>
              </w:rPr>
            </w:pPr>
          </w:p>
          <w:p w14:paraId="10D73A1E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2BDD3A8F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611C597D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17A1EC93" w14:textId="77777777" w:rsidR="0088072B" w:rsidRPr="00C6055A" w:rsidRDefault="0088072B" w:rsidP="007A79E1">
            <w:pPr>
              <w:rPr>
                <w:rFonts w:ascii="Garamond" w:hAnsi="Garamond" w:cs="Times New Roman"/>
              </w:rPr>
            </w:pPr>
          </w:p>
        </w:tc>
      </w:tr>
    </w:tbl>
    <w:p w14:paraId="4E2D8BBC" w14:textId="77777777" w:rsidR="0088072B" w:rsidRPr="00C6055A" w:rsidRDefault="0088072B" w:rsidP="0088072B">
      <w:pPr>
        <w:rPr>
          <w:rFonts w:ascii="Garamond" w:hAnsi="Garamond" w:cs="Times New Roman"/>
        </w:rPr>
      </w:pPr>
    </w:p>
    <w:p w14:paraId="44568523" w14:textId="77777777" w:rsidR="0088072B" w:rsidRPr="00C6055A" w:rsidRDefault="0088072B" w:rsidP="0088072B">
      <w:pPr>
        <w:rPr>
          <w:rFonts w:ascii="Garamond" w:hAnsi="Garamond" w:cs="Times New Roman"/>
          <w:b/>
        </w:rPr>
      </w:pPr>
    </w:p>
    <w:p w14:paraId="463E6163" w14:textId="77777777" w:rsidR="0088072B" w:rsidRPr="00C6055A" w:rsidRDefault="0088072B" w:rsidP="0088072B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22AEC5A" w14:textId="77777777" w:rsidR="0088072B" w:rsidRPr="00C6055A" w:rsidRDefault="0088072B" w:rsidP="0088072B">
      <w:pPr>
        <w:rPr>
          <w:rFonts w:ascii="Garamond" w:hAnsi="Garamond" w:cs="Times New Roman"/>
        </w:rPr>
      </w:pPr>
    </w:p>
    <w:p w14:paraId="23BA2D49" w14:textId="77777777" w:rsidR="0088072B" w:rsidRDefault="0088072B" w:rsidP="0088072B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20BE38C3" w14:textId="77777777" w:rsidR="0088072B" w:rsidRDefault="0088072B" w:rsidP="00186E61">
      <w:pPr>
        <w:jc w:val="right"/>
        <w:rPr>
          <w:rFonts w:ascii="Garamond" w:hAnsi="Garamond" w:cs="Times New Roman"/>
        </w:rPr>
      </w:pPr>
    </w:p>
    <w:p w14:paraId="4867CEF3" w14:textId="77777777" w:rsidR="0088072B" w:rsidRPr="00C6055A" w:rsidRDefault="0088072B" w:rsidP="00186E61">
      <w:pPr>
        <w:jc w:val="right"/>
        <w:rPr>
          <w:rFonts w:ascii="Garamond" w:hAnsi="Garamond" w:cs="Times New Roman"/>
        </w:rPr>
      </w:pPr>
    </w:p>
    <w:sectPr w:rsidR="0088072B" w:rsidRPr="00C60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247E" w14:textId="77777777" w:rsidR="00AA62A7" w:rsidRDefault="00AA62A7" w:rsidP="00217F8A">
      <w:pPr>
        <w:spacing w:after="0" w:line="240" w:lineRule="auto"/>
      </w:pPr>
      <w:r>
        <w:separator/>
      </w:r>
    </w:p>
  </w:endnote>
  <w:endnote w:type="continuationSeparator" w:id="0">
    <w:p w14:paraId="11FC3ABB" w14:textId="77777777" w:rsidR="00AA62A7" w:rsidRDefault="00AA62A7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62B8DA1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826E" w14:textId="77777777" w:rsidR="00AA62A7" w:rsidRDefault="00AA62A7" w:rsidP="00217F8A">
      <w:pPr>
        <w:spacing w:after="0" w:line="240" w:lineRule="auto"/>
      </w:pPr>
      <w:r>
        <w:separator/>
      </w:r>
    </w:p>
  </w:footnote>
  <w:footnote w:type="continuationSeparator" w:id="0">
    <w:p w14:paraId="49E35712" w14:textId="77777777" w:rsidR="00AA62A7" w:rsidRDefault="00AA62A7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E16DCBD" w14:textId="55B7E622" w:rsidR="00EF40EE" w:rsidRPr="005B07E8" w:rsidRDefault="00A24A5B" w:rsidP="00A24A5B">
    <w:pPr>
      <w:tabs>
        <w:tab w:val="left" w:pos="3810"/>
      </w:tabs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</w:t>
    </w:r>
    <w:r w:rsidR="00EF40EE">
      <w:rPr>
        <w:b/>
        <w:i/>
        <w:sz w:val="24"/>
        <w:szCs w:val="24"/>
      </w:rPr>
      <w:t>-</w:t>
    </w:r>
    <w:r w:rsidR="001F162D">
      <w:rPr>
        <w:b/>
        <w:i/>
        <w:sz w:val="24"/>
        <w:szCs w:val="24"/>
      </w:rPr>
      <w:t>GW-</w:t>
    </w:r>
    <w:r w:rsidR="001C5504">
      <w:rPr>
        <w:b/>
        <w:i/>
        <w:sz w:val="24"/>
        <w:szCs w:val="24"/>
      </w:rPr>
      <w:t>RYC</w:t>
    </w:r>
    <w:r w:rsidR="00152D08">
      <w:rPr>
        <w:b/>
        <w:i/>
        <w:sz w:val="24"/>
        <w:szCs w:val="24"/>
      </w:rPr>
      <w:t>-</w:t>
    </w:r>
    <w:r>
      <w:rPr>
        <w:b/>
        <w:i/>
        <w:sz w:val="24"/>
        <w:szCs w:val="24"/>
      </w:rPr>
      <w:t>0</w:t>
    </w:r>
    <w:r w:rsidR="001F162D">
      <w:rPr>
        <w:b/>
        <w:i/>
        <w:sz w:val="24"/>
        <w:szCs w:val="24"/>
      </w:rPr>
      <w:t>4</w:t>
    </w:r>
    <w:r w:rsidR="00EF40EE">
      <w:rPr>
        <w:b/>
        <w:i/>
        <w:sz w:val="24"/>
        <w:szCs w:val="24"/>
      </w:rPr>
      <w:t>-</w:t>
    </w:r>
    <w:r w:rsidR="00EF40EE" w:rsidRPr="005B07E8">
      <w:rPr>
        <w:b/>
        <w:i/>
        <w:sz w:val="24"/>
        <w:szCs w:val="24"/>
      </w:rPr>
      <w:t>20</w:t>
    </w:r>
    <w:r>
      <w:rPr>
        <w:b/>
        <w:i/>
        <w:sz w:val="24"/>
        <w:szCs w:val="24"/>
      </w:rPr>
      <w:t>22</w:t>
    </w:r>
    <w:r>
      <w:rPr>
        <w:b/>
        <w:i/>
        <w:sz w:val="24"/>
        <w:szCs w:val="24"/>
      </w:rPr>
      <w:tab/>
    </w:r>
  </w:p>
  <w:bookmarkEnd w:id="0"/>
  <w:p w14:paraId="765F7FC6" w14:textId="59EE418C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Pr="00217F8A">
      <w:rPr>
        <w:b/>
        <w:i/>
      </w:rPr>
      <w:t xml:space="preserve"> –  </w:t>
    </w:r>
    <w:r>
      <w:rPr>
        <w:b/>
        <w:i/>
      </w:rPr>
      <w:t>Wykaz zrealizowanych prac</w:t>
    </w:r>
    <w:r w:rsidRPr="00217F8A">
      <w:rPr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89936">
    <w:abstractNumId w:val="1"/>
  </w:num>
  <w:num w:numId="2" w16cid:durableId="173408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C5504"/>
    <w:rsid w:val="001F162D"/>
    <w:rsid w:val="00217F8A"/>
    <w:rsid w:val="002660BD"/>
    <w:rsid w:val="00267260"/>
    <w:rsid w:val="00304A4B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8072B"/>
    <w:rsid w:val="008D1762"/>
    <w:rsid w:val="008D754E"/>
    <w:rsid w:val="009F25E9"/>
    <w:rsid w:val="00A24A5B"/>
    <w:rsid w:val="00A35585"/>
    <w:rsid w:val="00A71909"/>
    <w:rsid w:val="00A773BB"/>
    <w:rsid w:val="00AA62A7"/>
    <w:rsid w:val="00B03F60"/>
    <w:rsid w:val="00B24C39"/>
    <w:rsid w:val="00C6055A"/>
    <w:rsid w:val="00C732AB"/>
    <w:rsid w:val="00C77666"/>
    <w:rsid w:val="00EC278A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BFBC-6453-492A-8BBA-DA2DC266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17</cp:revision>
  <dcterms:created xsi:type="dcterms:W3CDTF">2019-08-07T15:41:00Z</dcterms:created>
  <dcterms:modified xsi:type="dcterms:W3CDTF">2022-04-20T13:13:00Z</dcterms:modified>
</cp:coreProperties>
</file>